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4FD3B" w14:textId="2791F2B9" w:rsidR="009061B2" w:rsidRPr="00E732F8" w:rsidRDefault="0012488B" w:rsidP="001A1039">
      <w:pPr>
        <w:ind w:firstLineChars="400" w:firstLine="9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47A3A" w:rsidRPr="0012488B">
        <w:rPr>
          <w:rFonts w:asciiTheme="minorEastAsia" w:hAnsiTheme="minorEastAsia" w:hint="eastAsia"/>
          <w:sz w:val="24"/>
          <w:szCs w:val="24"/>
        </w:rPr>
        <w:t xml:space="preserve">　　　　　　　　　　申込日　</w:t>
      </w:r>
      <w:r w:rsidR="000547F8">
        <w:rPr>
          <w:rFonts w:asciiTheme="minorEastAsia" w:hAnsiTheme="minorEastAsia" w:hint="eastAsia"/>
          <w:sz w:val="24"/>
          <w:szCs w:val="24"/>
        </w:rPr>
        <w:t>令和</w:t>
      </w:r>
      <w:r w:rsidR="00E47A3A" w:rsidRPr="0012488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25CC6E8" w14:textId="59C5D63C" w:rsidR="00655021" w:rsidRPr="001A1039" w:rsidRDefault="00F65F2C" w:rsidP="001A1039">
      <w:pPr>
        <w:jc w:val="center"/>
        <w:rPr>
          <w:rFonts w:ascii="メイリオ" w:eastAsia="メイリオ" w:hAnsi="メイリオ" w:hint="eastAsia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トヨタ使用</w:t>
      </w:r>
      <w:r w:rsidR="00195403">
        <w:rPr>
          <w:rFonts w:ascii="メイリオ" w:eastAsia="メイリオ" w:hAnsi="メイリオ" w:hint="eastAsia"/>
          <w:b/>
          <w:sz w:val="36"/>
          <w:szCs w:val="36"/>
        </w:rPr>
        <w:t>申込書</w:t>
      </w:r>
    </w:p>
    <w:p w14:paraId="17B80783" w14:textId="3A578CBD" w:rsidR="0086042C" w:rsidRPr="0012488B" w:rsidRDefault="00E47A3A" w:rsidP="00E47A3A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655021" w:rsidRPr="0012488B">
        <w:rPr>
          <w:rFonts w:asciiTheme="minorEastAsia" w:hAnsiTheme="minorEastAsia" w:hint="eastAsia"/>
          <w:sz w:val="24"/>
          <w:szCs w:val="24"/>
        </w:rPr>
        <w:t>名取市市民活動支援センター　宛</w:t>
      </w:r>
      <w:r w:rsidRPr="001248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86042C" w:rsidRPr="0012488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B4FAEE9" w14:textId="19943744" w:rsidR="00E47A3A" w:rsidRPr="0012488B" w:rsidRDefault="00E47A3A" w:rsidP="0086042C">
      <w:pPr>
        <w:ind w:firstLineChars="1800" w:firstLine="4320"/>
        <w:rPr>
          <w:rFonts w:asciiTheme="minorEastAsia" w:hAnsiTheme="minorEastAsia"/>
          <w:sz w:val="24"/>
          <w:szCs w:val="24"/>
          <w:u w:val="single"/>
        </w:rPr>
      </w:pPr>
      <w:r w:rsidRPr="0012488B">
        <w:rPr>
          <w:rFonts w:asciiTheme="minorEastAsia" w:hAnsiTheme="minorEastAsia" w:hint="eastAsia"/>
          <w:sz w:val="24"/>
          <w:szCs w:val="24"/>
        </w:rPr>
        <w:t xml:space="preserve">　</w:t>
      </w:r>
      <w:r w:rsidRPr="0012488B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</w:t>
      </w:r>
    </w:p>
    <w:p w14:paraId="1AF5F9BD" w14:textId="15FAA7DC" w:rsidR="00E47A3A" w:rsidRPr="0012488B" w:rsidRDefault="00E47A3A" w:rsidP="00E47A3A">
      <w:pPr>
        <w:rPr>
          <w:rFonts w:asciiTheme="minorEastAsia" w:hAnsiTheme="minorEastAsia"/>
          <w:sz w:val="24"/>
          <w:szCs w:val="24"/>
          <w:u w:val="single"/>
        </w:rPr>
      </w:pPr>
      <w:r w:rsidRPr="001248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2488B">
        <w:rPr>
          <w:rFonts w:asciiTheme="minorEastAsia" w:hAnsiTheme="minorEastAsia" w:hint="eastAsia"/>
          <w:sz w:val="24"/>
          <w:szCs w:val="24"/>
          <w:u w:val="single"/>
        </w:rPr>
        <w:t xml:space="preserve">代表者名　　　　　　　　　　　　　</w:t>
      </w:r>
    </w:p>
    <w:p w14:paraId="7A95C101" w14:textId="2A7AE6C8" w:rsidR="0086042C" w:rsidRPr="00B13493" w:rsidRDefault="00E47A3A" w:rsidP="00E47A3A">
      <w:pPr>
        <w:rPr>
          <w:rFonts w:asciiTheme="minorEastAsia" w:hAnsiTheme="minorEastAsia"/>
          <w:sz w:val="24"/>
          <w:szCs w:val="24"/>
          <w:u w:val="single"/>
        </w:rPr>
      </w:pPr>
      <w:r w:rsidRPr="0012488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2488B">
        <w:rPr>
          <w:rFonts w:asciiTheme="minorEastAsia" w:hAnsiTheme="minorEastAsia" w:hint="eastAsia"/>
          <w:sz w:val="24"/>
          <w:szCs w:val="24"/>
          <w:u w:val="single"/>
        </w:rPr>
        <w:t xml:space="preserve">ＴＥＬ　　　　　　　　　　　　　　</w:t>
      </w:r>
    </w:p>
    <w:p w14:paraId="502A5423" w14:textId="6E530581" w:rsidR="004F66FD" w:rsidRPr="001A1039" w:rsidRDefault="001A1039" w:rsidP="000910E7">
      <w:pPr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A1039">
        <w:rPr>
          <w:rFonts w:asciiTheme="minorEastAsia" w:hAnsiTheme="minorEastAsia" w:hint="eastAsia"/>
          <w:sz w:val="24"/>
          <w:szCs w:val="24"/>
          <w:u w:val="single"/>
        </w:rPr>
        <w:t xml:space="preserve">当日責任者　　　　　　　　　　　　</w:t>
      </w:r>
    </w:p>
    <w:p w14:paraId="78A82E42" w14:textId="52AA8726" w:rsidR="001A1039" w:rsidRDefault="001A1039" w:rsidP="000910E7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Pr="001A1039">
        <w:rPr>
          <w:rFonts w:asciiTheme="minorEastAsia" w:hAnsiTheme="minorEastAsia" w:hint="eastAsia"/>
          <w:sz w:val="24"/>
          <w:szCs w:val="24"/>
          <w:u w:val="single"/>
        </w:rPr>
        <w:t xml:space="preserve">　〃　TEL　　　　　　　　　　　　</w:t>
      </w:r>
    </w:p>
    <w:p w14:paraId="730FA793" w14:textId="77777777" w:rsidR="001A1039" w:rsidRDefault="001A1039" w:rsidP="000910E7">
      <w:pPr>
        <w:rPr>
          <w:rFonts w:asciiTheme="minorEastAsia" w:hAnsiTheme="minorEastAsia" w:hint="eastAsia"/>
          <w:sz w:val="24"/>
          <w:szCs w:val="24"/>
        </w:rPr>
      </w:pPr>
    </w:p>
    <w:p w14:paraId="1230C1C3" w14:textId="750EB45D" w:rsidR="000910E7" w:rsidRDefault="00E47A3A" w:rsidP="000910E7">
      <w:pPr>
        <w:rPr>
          <w:rFonts w:asciiTheme="minorEastAsia" w:hAnsiTheme="minorEastAsia"/>
          <w:sz w:val="24"/>
          <w:szCs w:val="24"/>
        </w:rPr>
      </w:pPr>
      <w:r w:rsidRPr="0012488B">
        <w:rPr>
          <w:rFonts w:asciiTheme="minorEastAsia" w:hAnsiTheme="minorEastAsia" w:hint="eastAsia"/>
          <w:sz w:val="24"/>
          <w:szCs w:val="24"/>
        </w:rPr>
        <w:t>1.</w:t>
      </w:r>
      <w:r w:rsidR="000910E7">
        <w:rPr>
          <w:rFonts w:asciiTheme="minorEastAsia" w:hAnsiTheme="minorEastAsia" w:hint="eastAsia"/>
          <w:sz w:val="24"/>
          <w:szCs w:val="24"/>
        </w:rPr>
        <w:t>使用場所　　　　　①</w:t>
      </w:r>
      <w:r w:rsidR="00CE7D99">
        <w:rPr>
          <w:rFonts w:asciiTheme="minorEastAsia" w:hAnsiTheme="minorEastAsia" w:hint="eastAsia"/>
          <w:sz w:val="24"/>
          <w:szCs w:val="24"/>
        </w:rPr>
        <w:t>宮城トヨタ</w:t>
      </w:r>
      <w:r w:rsidR="008D73BF">
        <w:rPr>
          <w:rFonts w:asciiTheme="minorEastAsia" w:hAnsiTheme="minorEastAsia" w:hint="eastAsia"/>
          <w:sz w:val="24"/>
          <w:szCs w:val="24"/>
        </w:rPr>
        <w:t>自動車</w:t>
      </w:r>
      <w:r w:rsidR="000910E7">
        <w:rPr>
          <w:rFonts w:asciiTheme="minorEastAsia" w:hAnsiTheme="minorEastAsia" w:hint="eastAsia"/>
          <w:sz w:val="24"/>
          <w:szCs w:val="24"/>
        </w:rPr>
        <w:t>（増田</w:t>
      </w:r>
      <w:r w:rsidR="008D73BF">
        <w:rPr>
          <w:rFonts w:asciiTheme="minorEastAsia" w:hAnsiTheme="minorEastAsia" w:hint="eastAsia"/>
          <w:sz w:val="24"/>
          <w:szCs w:val="24"/>
        </w:rPr>
        <w:t>5</w:t>
      </w:r>
      <w:r w:rsidR="000910E7">
        <w:rPr>
          <w:rFonts w:asciiTheme="minorEastAsia" w:hAnsiTheme="minorEastAsia" w:hint="eastAsia"/>
          <w:sz w:val="24"/>
          <w:szCs w:val="24"/>
        </w:rPr>
        <w:t>丁目）</w:t>
      </w:r>
    </w:p>
    <w:p w14:paraId="06AC122D" w14:textId="278E20B7" w:rsidR="00CA4F3D" w:rsidRDefault="000910E7" w:rsidP="001A1039">
      <w:pPr>
        <w:ind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トヨタカローラ宮城（中田</w:t>
      </w:r>
      <w:r w:rsidR="008D73BF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丁目）</w:t>
      </w:r>
    </w:p>
    <w:p w14:paraId="1289E2A7" w14:textId="77777777" w:rsidR="001A1039" w:rsidRDefault="001A1039" w:rsidP="001A1039">
      <w:pPr>
        <w:ind w:firstLineChars="1000" w:firstLine="2400"/>
        <w:rPr>
          <w:rFonts w:asciiTheme="minorEastAsia" w:hAnsiTheme="minorEastAsia" w:hint="eastAsia"/>
          <w:sz w:val="24"/>
          <w:szCs w:val="24"/>
        </w:rPr>
      </w:pPr>
    </w:p>
    <w:p w14:paraId="2BE4DDFF" w14:textId="0E8ED308" w:rsidR="00E47A3A" w:rsidRPr="0012488B" w:rsidRDefault="000910E7" w:rsidP="00E47A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CC5C1E">
        <w:rPr>
          <w:rFonts w:asciiTheme="minorEastAsia" w:hAnsiTheme="minorEastAsia" w:hint="eastAsia"/>
          <w:sz w:val="24"/>
          <w:szCs w:val="24"/>
        </w:rPr>
        <w:t>使用</w:t>
      </w:r>
      <w:r w:rsidR="00F65F2C">
        <w:rPr>
          <w:rFonts w:asciiTheme="minorEastAsia" w:hAnsiTheme="minorEastAsia" w:hint="eastAsia"/>
          <w:sz w:val="24"/>
          <w:szCs w:val="24"/>
        </w:rPr>
        <w:t>日</w:t>
      </w:r>
      <w:r w:rsidR="00E47A3A" w:rsidRPr="0012488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401C2" w:rsidRPr="0012488B">
        <w:rPr>
          <w:rFonts w:asciiTheme="minorEastAsia" w:hAnsiTheme="minorEastAsia" w:hint="eastAsia"/>
          <w:sz w:val="24"/>
          <w:szCs w:val="24"/>
        </w:rPr>
        <w:t xml:space="preserve">　</w:t>
      </w:r>
      <w:r w:rsidR="00F62B40">
        <w:rPr>
          <w:rFonts w:asciiTheme="minorEastAsia" w:hAnsiTheme="minorEastAsia" w:hint="eastAsia"/>
          <w:sz w:val="24"/>
          <w:szCs w:val="24"/>
        </w:rPr>
        <w:t>令和</w:t>
      </w:r>
      <w:r w:rsidR="00E47A3A" w:rsidRPr="0012488B">
        <w:rPr>
          <w:rFonts w:asciiTheme="minorEastAsia" w:hAnsiTheme="minorEastAsia" w:hint="eastAsia"/>
          <w:sz w:val="24"/>
          <w:szCs w:val="24"/>
        </w:rPr>
        <w:t xml:space="preserve">　年　　　月</w:t>
      </w:r>
      <w:r w:rsidR="00F65F2C">
        <w:rPr>
          <w:rFonts w:asciiTheme="minorEastAsia" w:hAnsiTheme="minorEastAsia" w:hint="eastAsia"/>
          <w:sz w:val="24"/>
          <w:szCs w:val="24"/>
        </w:rPr>
        <w:t xml:space="preserve">　　日　（　　）</w:t>
      </w:r>
    </w:p>
    <w:p w14:paraId="05C5FD97" w14:textId="77777777" w:rsidR="00CA4F3D" w:rsidRDefault="00CA4F3D" w:rsidP="00B13493">
      <w:pPr>
        <w:rPr>
          <w:rFonts w:asciiTheme="minorEastAsia" w:hAnsiTheme="minorEastAsia"/>
          <w:sz w:val="24"/>
          <w:szCs w:val="24"/>
        </w:rPr>
      </w:pPr>
    </w:p>
    <w:p w14:paraId="6F19AC0E" w14:textId="18429208" w:rsidR="00B13493" w:rsidRPr="004875E8" w:rsidRDefault="000910E7" w:rsidP="00B134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E47A3A" w:rsidRPr="0012488B">
        <w:rPr>
          <w:rFonts w:asciiTheme="minorEastAsia" w:hAnsiTheme="minorEastAsia" w:hint="eastAsia"/>
          <w:sz w:val="24"/>
          <w:szCs w:val="24"/>
        </w:rPr>
        <w:t>.</w:t>
      </w:r>
      <w:r w:rsidR="00CC5C1E">
        <w:rPr>
          <w:rFonts w:asciiTheme="minorEastAsia" w:hAnsiTheme="minorEastAsia" w:hint="eastAsia"/>
          <w:sz w:val="24"/>
          <w:szCs w:val="24"/>
        </w:rPr>
        <w:t>使用</w:t>
      </w:r>
      <w:r w:rsidR="00F65F2C">
        <w:rPr>
          <w:rFonts w:asciiTheme="minorEastAsia" w:hAnsiTheme="minorEastAsia" w:hint="eastAsia"/>
          <w:sz w:val="24"/>
          <w:szCs w:val="24"/>
        </w:rPr>
        <w:t>時間</w:t>
      </w:r>
      <w:r w:rsidR="00B13493">
        <w:rPr>
          <w:rFonts w:asciiTheme="minorEastAsia" w:hAnsiTheme="minorEastAsia" w:hint="eastAsia"/>
          <w:sz w:val="24"/>
          <w:szCs w:val="24"/>
        </w:rPr>
        <w:t xml:space="preserve">　　</w:t>
      </w:r>
      <w:r w:rsidR="00F65F2C">
        <w:rPr>
          <w:rFonts w:asciiTheme="minorEastAsia" w:hAnsiTheme="minorEastAsia" w:hint="eastAsia"/>
          <w:sz w:val="24"/>
          <w:szCs w:val="24"/>
        </w:rPr>
        <w:t xml:space="preserve">　　　①10時～13時　</w:t>
      </w:r>
      <w:r w:rsidR="000547F8">
        <w:rPr>
          <w:rFonts w:asciiTheme="minorEastAsia" w:hAnsiTheme="minorEastAsia" w:hint="eastAsia"/>
          <w:sz w:val="24"/>
          <w:szCs w:val="24"/>
        </w:rPr>
        <w:t xml:space="preserve">　</w:t>
      </w:r>
      <w:r w:rsidR="00F65F2C">
        <w:rPr>
          <w:rFonts w:asciiTheme="minorEastAsia" w:hAnsiTheme="minorEastAsia" w:hint="eastAsia"/>
          <w:sz w:val="24"/>
          <w:szCs w:val="24"/>
        </w:rPr>
        <w:t xml:space="preserve">　②13時～16時</w:t>
      </w:r>
    </w:p>
    <w:p w14:paraId="2D5BAF46" w14:textId="77777777" w:rsidR="00CA4F3D" w:rsidRDefault="00CA4F3D" w:rsidP="00B13493">
      <w:pPr>
        <w:rPr>
          <w:rFonts w:asciiTheme="minorEastAsia" w:hAnsiTheme="minorEastAsia"/>
          <w:sz w:val="24"/>
          <w:szCs w:val="24"/>
        </w:rPr>
      </w:pPr>
    </w:p>
    <w:p w14:paraId="7C5B1053" w14:textId="179E4221" w:rsidR="00F65F2C" w:rsidRDefault="000910E7" w:rsidP="00B134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B13493" w:rsidRPr="0012488B">
        <w:rPr>
          <w:rFonts w:asciiTheme="minorEastAsia" w:hAnsiTheme="minorEastAsia" w:hint="eastAsia"/>
          <w:sz w:val="24"/>
          <w:szCs w:val="24"/>
        </w:rPr>
        <w:t>.</w:t>
      </w:r>
      <w:r w:rsidR="00F65F2C">
        <w:rPr>
          <w:rFonts w:asciiTheme="minorEastAsia" w:hAnsiTheme="minorEastAsia" w:hint="eastAsia"/>
          <w:sz w:val="24"/>
          <w:szCs w:val="24"/>
        </w:rPr>
        <w:t>使用目的　　　　　①会議　　　②その他（　　　　　　　　　　　　　）</w:t>
      </w:r>
    </w:p>
    <w:p w14:paraId="4851E33D" w14:textId="77777777" w:rsidR="00CA4F3D" w:rsidRDefault="00CA4F3D" w:rsidP="00E47A3A">
      <w:pPr>
        <w:rPr>
          <w:rFonts w:asciiTheme="minorEastAsia" w:hAnsiTheme="minorEastAsia"/>
          <w:sz w:val="24"/>
          <w:szCs w:val="24"/>
        </w:rPr>
      </w:pPr>
    </w:p>
    <w:p w14:paraId="71BCC773" w14:textId="315FEE9E" w:rsidR="00B13493" w:rsidRDefault="000910E7" w:rsidP="00E47A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5.参加予定人数　　　</w:t>
      </w:r>
      <w:r w:rsidRPr="000910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人</w:t>
      </w:r>
    </w:p>
    <w:p w14:paraId="4E3BE2B5" w14:textId="77777777" w:rsidR="00CA4F3D" w:rsidRDefault="00CA4F3D" w:rsidP="00E47A3A">
      <w:pPr>
        <w:rPr>
          <w:rFonts w:asciiTheme="minorEastAsia" w:hAnsiTheme="minorEastAsia"/>
          <w:sz w:val="24"/>
          <w:szCs w:val="24"/>
        </w:rPr>
      </w:pPr>
    </w:p>
    <w:p w14:paraId="1390F26F" w14:textId="63D96E94" w:rsidR="00E47A3A" w:rsidRPr="0012488B" w:rsidRDefault="000910E7" w:rsidP="00E47A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E47A3A" w:rsidRPr="0012488B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車予定台数</w:t>
      </w:r>
      <w:r w:rsidR="000547F8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547F8" w:rsidRPr="000547F8">
        <w:rPr>
          <w:rFonts w:asciiTheme="minorEastAsia" w:hAnsiTheme="minorEastAsia" w:hint="eastAsia"/>
          <w:sz w:val="24"/>
          <w:szCs w:val="24"/>
          <w:u w:val="single"/>
        </w:rPr>
        <w:t xml:space="preserve">　　　　　　台</w:t>
      </w:r>
      <w:r w:rsidR="000547F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7575554" w14:textId="77777777" w:rsidR="000910E7" w:rsidRDefault="000910E7" w:rsidP="00E47A3A">
      <w:pPr>
        <w:rPr>
          <w:rFonts w:asciiTheme="minorEastAsia" w:hAnsiTheme="minorEastAsia"/>
          <w:sz w:val="24"/>
          <w:szCs w:val="24"/>
        </w:rPr>
      </w:pPr>
    </w:p>
    <w:p w14:paraId="19599545" w14:textId="4712EAB5" w:rsidR="006A0936" w:rsidRDefault="000910E7" w:rsidP="00E47A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トヨタさんを利用するにあたり、以下の点を</w:t>
      </w:r>
      <w:r w:rsidR="00CE7D99">
        <w:rPr>
          <w:rFonts w:asciiTheme="minorEastAsia" w:hAnsiTheme="minorEastAsia" w:hint="eastAsia"/>
          <w:sz w:val="24"/>
          <w:szCs w:val="24"/>
        </w:rPr>
        <w:t>厳守願います。</w:t>
      </w:r>
    </w:p>
    <w:p w14:paraId="3BC2EFE8" w14:textId="7819E0B1" w:rsidR="00CE7D99" w:rsidRPr="002575B6" w:rsidRDefault="00CE7D99" w:rsidP="00E47A3A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D73BF" w:rsidRPr="002575B6">
        <w:rPr>
          <w:rFonts w:asciiTheme="minorEastAsia" w:hAnsiTheme="minorEastAsia" w:hint="eastAsia"/>
          <w:b/>
          <w:bCs/>
          <w:sz w:val="24"/>
          <w:szCs w:val="24"/>
        </w:rPr>
        <w:t>宮城</w:t>
      </w:r>
      <w:r w:rsidRPr="002575B6">
        <w:rPr>
          <w:rFonts w:asciiTheme="minorEastAsia" w:hAnsiTheme="minorEastAsia" w:hint="eastAsia"/>
          <w:b/>
          <w:bCs/>
          <w:sz w:val="24"/>
          <w:szCs w:val="24"/>
        </w:rPr>
        <w:t>トヨタ</w:t>
      </w:r>
      <w:r w:rsidR="008D73BF" w:rsidRPr="002575B6">
        <w:rPr>
          <w:rFonts w:asciiTheme="minorEastAsia" w:hAnsiTheme="minorEastAsia" w:hint="eastAsia"/>
          <w:b/>
          <w:bCs/>
          <w:sz w:val="24"/>
          <w:szCs w:val="24"/>
        </w:rPr>
        <w:t>自動車</w:t>
      </w:r>
    </w:p>
    <w:p w14:paraId="1A5B7155" w14:textId="7680BD8B" w:rsidR="002575B6" w:rsidRPr="00CA4F3D" w:rsidRDefault="008D73BF" w:rsidP="00CA4F3D">
      <w:pPr>
        <w:ind w:left="480" w:hangingChars="200" w:hanging="48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CA4F3D">
        <w:rPr>
          <w:rFonts w:asciiTheme="minorEastAsia" w:hAnsiTheme="minorEastAsia" w:hint="eastAsia"/>
          <w:b/>
          <w:bCs/>
          <w:sz w:val="24"/>
          <w:szCs w:val="24"/>
        </w:rPr>
        <w:t>平日（火曜日除く）</w:t>
      </w:r>
      <w:r w:rsidR="00CA4F3D" w:rsidRPr="00CA4F3D">
        <w:rPr>
          <w:rFonts w:asciiTheme="minorEastAsia" w:hAnsiTheme="minorEastAsia" w:hint="eastAsia"/>
          <w:b/>
          <w:bCs/>
          <w:sz w:val="24"/>
          <w:szCs w:val="24"/>
        </w:rPr>
        <w:t>利用可</w:t>
      </w:r>
      <w:r w:rsidR="00CA4F3D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Pr="00CA4F3D">
        <w:rPr>
          <w:rFonts w:asciiTheme="minorEastAsia" w:hAnsiTheme="minorEastAsia" w:hint="eastAsia"/>
          <w:b/>
          <w:bCs/>
          <w:sz w:val="24"/>
          <w:szCs w:val="24"/>
        </w:rPr>
        <w:t>10名</w:t>
      </w:r>
      <w:r w:rsidR="004F66FD" w:rsidRPr="00CA4F3D">
        <w:rPr>
          <w:rFonts w:asciiTheme="minorEastAsia" w:hAnsiTheme="minorEastAsia" w:hint="eastAsia"/>
          <w:b/>
          <w:bCs/>
          <w:sz w:val="24"/>
          <w:szCs w:val="24"/>
        </w:rPr>
        <w:t>以内</w:t>
      </w:r>
      <w:r w:rsidR="00CA4F3D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Pr="00CA4F3D">
        <w:rPr>
          <w:rFonts w:asciiTheme="minorEastAsia" w:hAnsiTheme="minorEastAsia" w:hint="eastAsia"/>
          <w:b/>
          <w:bCs/>
          <w:sz w:val="24"/>
          <w:szCs w:val="24"/>
        </w:rPr>
        <w:t>飲み物は可（</w:t>
      </w:r>
      <w:r w:rsidR="00CA4F3D" w:rsidRPr="00CA4F3D">
        <w:rPr>
          <w:rFonts w:asciiTheme="minorEastAsia" w:hAnsiTheme="minorEastAsia" w:hint="eastAsia"/>
          <w:b/>
          <w:bCs/>
          <w:sz w:val="24"/>
          <w:szCs w:val="24"/>
        </w:rPr>
        <w:t>アルコールや</w:t>
      </w:r>
      <w:r w:rsidRPr="00CA4F3D">
        <w:rPr>
          <w:rFonts w:asciiTheme="minorEastAsia" w:hAnsiTheme="minorEastAsia" w:hint="eastAsia"/>
          <w:b/>
          <w:bCs/>
          <w:sz w:val="24"/>
          <w:szCs w:val="24"/>
        </w:rPr>
        <w:t>食べ物</w:t>
      </w:r>
      <w:r w:rsidR="00CA4F3D" w:rsidRPr="00CA4F3D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Pr="00CA4F3D">
        <w:rPr>
          <w:rFonts w:asciiTheme="minorEastAsia" w:hAnsiTheme="minorEastAsia" w:hint="eastAsia"/>
          <w:b/>
          <w:bCs/>
          <w:sz w:val="24"/>
          <w:szCs w:val="24"/>
        </w:rPr>
        <w:t>ペットは否）</w:t>
      </w:r>
      <w:r w:rsidR="00CA4F3D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2575B6" w:rsidRPr="00CA4F3D">
        <w:rPr>
          <w:rFonts w:asciiTheme="minorEastAsia" w:hAnsiTheme="minorEastAsia" w:hint="eastAsia"/>
          <w:b/>
          <w:bCs/>
          <w:sz w:val="24"/>
          <w:szCs w:val="24"/>
        </w:rPr>
        <w:t>駐車場　台分確保</w:t>
      </w:r>
    </w:p>
    <w:p w14:paraId="2F76EB92" w14:textId="77777777" w:rsidR="004F66FD" w:rsidRPr="002575B6" w:rsidRDefault="008D73BF" w:rsidP="008D73BF">
      <w:pPr>
        <w:ind w:leftChars="100" w:left="210"/>
        <w:rPr>
          <w:rFonts w:asciiTheme="minorEastAsia" w:hAnsiTheme="minorEastAsia"/>
          <w:b/>
          <w:bCs/>
          <w:sz w:val="24"/>
          <w:szCs w:val="24"/>
        </w:rPr>
      </w:pPr>
      <w:r w:rsidRPr="002575B6">
        <w:rPr>
          <w:rFonts w:asciiTheme="minorEastAsia" w:hAnsiTheme="minorEastAsia" w:hint="eastAsia"/>
          <w:b/>
          <w:bCs/>
          <w:sz w:val="24"/>
          <w:szCs w:val="24"/>
        </w:rPr>
        <w:t>トヨタ</w:t>
      </w:r>
      <w:r w:rsidR="004F66FD" w:rsidRPr="002575B6">
        <w:rPr>
          <w:rFonts w:asciiTheme="minorEastAsia" w:hAnsiTheme="minorEastAsia" w:hint="eastAsia"/>
          <w:b/>
          <w:bCs/>
          <w:sz w:val="24"/>
          <w:szCs w:val="24"/>
        </w:rPr>
        <w:t>カローラ宮城</w:t>
      </w:r>
    </w:p>
    <w:p w14:paraId="3CD2AB71" w14:textId="5C8CFB4F" w:rsidR="004F66FD" w:rsidRPr="00CA4F3D" w:rsidRDefault="002575B6" w:rsidP="00CA4F3D">
      <w:pPr>
        <w:ind w:leftChars="200" w:left="420"/>
        <w:rPr>
          <w:rFonts w:asciiTheme="minorEastAsia" w:hAnsiTheme="minorEastAsia"/>
          <w:b/>
          <w:bCs/>
          <w:sz w:val="24"/>
          <w:szCs w:val="24"/>
        </w:rPr>
      </w:pPr>
      <w:r w:rsidRPr="00CA4F3D">
        <w:rPr>
          <w:rFonts w:asciiTheme="minorEastAsia" w:hAnsiTheme="minorEastAsia" w:hint="eastAsia"/>
          <w:b/>
          <w:bCs/>
          <w:sz w:val="24"/>
          <w:szCs w:val="24"/>
        </w:rPr>
        <w:t>2階ショールームを</w:t>
      </w:r>
      <w:r w:rsidR="004F66FD" w:rsidRPr="00CA4F3D">
        <w:rPr>
          <w:rFonts w:asciiTheme="minorEastAsia" w:hAnsiTheme="minorEastAsia" w:hint="eastAsia"/>
          <w:b/>
          <w:bCs/>
          <w:sz w:val="24"/>
          <w:szCs w:val="24"/>
        </w:rPr>
        <w:t>水・金曜日利用可</w:t>
      </w:r>
      <w:r w:rsidR="00CA4F3D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4F66FD" w:rsidRPr="00CA4F3D">
        <w:rPr>
          <w:rFonts w:asciiTheme="minorEastAsia" w:hAnsiTheme="minorEastAsia" w:hint="eastAsia"/>
          <w:b/>
          <w:bCs/>
          <w:sz w:val="24"/>
          <w:szCs w:val="24"/>
        </w:rPr>
        <w:t>10名以内</w:t>
      </w:r>
      <w:r w:rsidR="00CA4F3D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4F66FD" w:rsidRPr="00CA4F3D">
        <w:rPr>
          <w:rFonts w:asciiTheme="minorEastAsia" w:hAnsiTheme="minorEastAsia" w:hint="eastAsia"/>
          <w:b/>
          <w:bCs/>
          <w:sz w:val="24"/>
          <w:szCs w:val="24"/>
        </w:rPr>
        <w:t>飲み物は可（</w:t>
      </w:r>
      <w:r w:rsidR="001A1039">
        <w:rPr>
          <w:rFonts w:asciiTheme="minorEastAsia" w:hAnsiTheme="minorEastAsia" w:hint="eastAsia"/>
          <w:b/>
          <w:bCs/>
          <w:sz w:val="24"/>
          <w:szCs w:val="24"/>
        </w:rPr>
        <w:t>アルコール</w:t>
      </w:r>
      <w:r w:rsidR="00CA4F3D" w:rsidRPr="00CA4F3D">
        <w:rPr>
          <w:rFonts w:asciiTheme="minorEastAsia" w:hAnsiTheme="minorEastAsia" w:hint="eastAsia"/>
          <w:b/>
          <w:bCs/>
          <w:sz w:val="24"/>
          <w:szCs w:val="24"/>
        </w:rPr>
        <w:t>や</w:t>
      </w:r>
      <w:r w:rsidR="004F66FD" w:rsidRPr="00CA4F3D">
        <w:rPr>
          <w:rFonts w:asciiTheme="minorEastAsia" w:hAnsiTheme="minorEastAsia" w:hint="eastAsia"/>
          <w:b/>
          <w:bCs/>
          <w:sz w:val="24"/>
          <w:szCs w:val="24"/>
        </w:rPr>
        <w:t>食べ物</w:t>
      </w:r>
      <w:r w:rsidR="00CA4F3D" w:rsidRPr="00CA4F3D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4F66FD" w:rsidRPr="00CA4F3D">
        <w:rPr>
          <w:rFonts w:asciiTheme="minorEastAsia" w:hAnsiTheme="minorEastAsia" w:hint="eastAsia"/>
          <w:b/>
          <w:bCs/>
          <w:sz w:val="24"/>
          <w:szCs w:val="24"/>
        </w:rPr>
        <w:t>ペットは否）</w:t>
      </w:r>
      <w:r w:rsidR="00CA4F3D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4F66FD" w:rsidRPr="00CA4F3D">
        <w:rPr>
          <w:rFonts w:asciiTheme="minorEastAsia" w:hAnsiTheme="minorEastAsia" w:hint="eastAsia"/>
          <w:b/>
          <w:bCs/>
          <w:sz w:val="24"/>
          <w:szCs w:val="24"/>
        </w:rPr>
        <w:t>駐車場5台分確保</w:t>
      </w:r>
    </w:p>
    <w:p w14:paraId="1CE626FE" w14:textId="4C8D545F" w:rsidR="004F66FD" w:rsidRDefault="004F66FD" w:rsidP="004F66FD">
      <w:pPr>
        <w:ind w:leftChars="100" w:left="210"/>
        <w:rPr>
          <w:rFonts w:asciiTheme="minorEastAsia" w:hAnsiTheme="minorEastAsia"/>
          <w:sz w:val="24"/>
          <w:szCs w:val="24"/>
        </w:rPr>
      </w:pPr>
      <w:r w:rsidRPr="00CA4F3D">
        <w:rPr>
          <w:rFonts w:asciiTheme="minorEastAsia" w:hAnsiTheme="minorEastAsia" w:hint="eastAsia"/>
          <w:b/>
          <w:bCs/>
          <w:sz w:val="24"/>
          <w:szCs w:val="24"/>
          <w:u w:val="single"/>
        </w:rPr>
        <w:t>申込は、使用日の</w:t>
      </w:r>
      <w:r w:rsidR="0009794B">
        <w:rPr>
          <w:rFonts w:asciiTheme="minorEastAsia" w:hAnsiTheme="minorEastAsia" w:hint="eastAsia"/>
          <w:b/>
          <w:bCs/>
          <w:sz w:val="24"/>
          <w:szCs w:val="24"/>
          <w:u w:val="single"/>
        </w:rPr>
        <w:t>1ヶ月</w:t>
      </w:r>
      <w:r w:rsidRPr="00CA4F3D">
        <w:rPr>
          <w:rFonts w:asciiTheme="minorEastAsia" w:hAnsiTheme="minorEastAsia" w:hint="eastAsia"/>
          <w:b/>
          <w:bCs/>
          <w:sz w:val="24"/>
          <w:szCs w:val="24"/>
          <w:u w:val="single"/>
        </w:rPr>
        <w:t>前まで、</w:t>
      </w:r>
      <w:r>
        <w:rPr>
          <w:rFonts w:asciiTheme="minorEastAsia" w:hAnsiTheme="minorEastAsia" w:hint="eastAsia"/>
          <w:sz w:val="24"/>
          <w:szCs w:val="24"/>
        </w:rPr>
        <w:t>「トヨタ使用申込書」に必要事項を記入し、</w:t>
      </w:r>
    </w:p>
    <w:p w14:paraId="524325D1" w14:textId="07A1DE70" w:rsidR="004F66FD" w:rsidRDefault="0009794B" w:rsidP="004F66FD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民活動</w:t>
      </w:r>
      <w:r w:rsidR="004F66FD">
        <w:rPr>
          <w:rFonts w:asciiTheme="minorEastAsia" w:hAnsiTheme="minorEastAsia" w:hint="eastAsia"/>
          <w:sz w:val="24"/>
          <w:szCs w:val="24"/>
        </w:rPr>
        <w:t>支援センターに申し込んでください。</w:t>
      </w:r>
    </w:p>
    <w:p w14:paraId="54A63653" w14:textId="290E46E3" w:rsidR="004F66FD" w:rsidRDefault="0009794B" w:rsidP="004F66FD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市民活動</w:t>
      </w:r>
      <w:r w:rsidR="004F66FD">
        <w:rPr>
          <w:rFonts w:asciiTheme="minorEastAsia" w:hAnsiTheme="minorEastAsia" w:hint="eastAsia"/>
          <w:sz w:val="24"/>
          <w:szCs w:val="24"/>
        </w:rPr>
        <w:t>支援センターでトヨタさんに確認し、</w:t>
      </w:r>
      <w:r w:rsidR="00CA4F3D">
        <w:rPr>
          <w:rFonts w:asciiTheme="minorEastAsia" w:hAnsiTheme="minorEastAsia" w:hint="eastAsia"/>
          <w:sz w:val="24"/>
          <w:szCs w:val="24"/>
        </w:rPr>
        <w:t>使用</w:t>
      </w:r>
      <w:r w:rsidR="004F66FD">
        <w:rPr>
          <w:rFonts w:asciiTheme="minorEastAsia" w:hAnsiTheme="minorEastAsia" w:hint="eastAsia"/>
          <w:sz w:val="24"/>
          <w:szCs w:val="24"/>
        </w:rPr>
        <w:t>可否の連絡をいたします</w:t>
      </w:r>
      <w:r w:rsidR="000547F8">
        <w:rPr>
          <w:rFonts w:asciiTheme="minorEastAsia" w:hAnsiTheme="minorEastAsia" w:hint="eastAsia"/>
          <w:sz w:val="24"/>
          <w:szCs w:val="24"/>
        </w:rPr>
        <w:t>。</w:t>
      </w:r>
    </w:p>
    <w:p w14:paraId="1CC04219" w14:textId="5BBF696F" w:rsidR="006B0F2A" w:rsidRPr="0012488B" w:rsidRDefault="00E66464" w:rsidP="004F66FD">
      <w:pPr>
        <w:ind w:leftChars="100" w:left="210"/>
        <w:rPr>
          <w:rFonts w:asciiTheme="minorEastAsia" w:hAnsiTheme="minorEastAsia"/>
          <w:sz w:val="24"/>
          <w:szCs w:val="24"/>
        </w:rPr>
      </w:pPr>
      <w:r w:rsidRPr="0012488B">
        <w:rPr>
          <w:rFonts w:asciiTheme="minorEastAsia" w:hAnsiTheme="minorEastAsia" w:hint="eastAsia"/>
          <w:sz w:val="24"/>
          <w:szCs w:val="24"/>
        </w:rPr>
        <w:t>当日は、</w:t>
      </w:r>
      <w:r w:rsidR="002575B6">
        <w:rPr>
          <w:rFonts w:asciiTheme="minorEastAsia" w:hAnsiTheme="minorEastAsia" w:hint="eastAsia"/>
          <w:sz w:val="24"/>
          <w:szCs w:val="24"/>
        </w:rPr>
        <w:t>入店時・退店時に店長さんに</w:t>
      </w:r>
      <w:r w:rsidR="00CA4F3D">
        <w:rPr>
          <w:rFonts w:asciiTheme="minorEastAsia" w:hAnsiTheme="minorEastAsia" w:hint="eastAsia"/>
          <w:sz w:val="24"/>
          <w:szCs w:val="24"/>
        </w:rPr>
        <w:t>ご</w:t>
      </w:r>
      <w:r w:rsidR="004C3AD0" w:rsidRPr="0012488B">
        <w:rPr>
          <w:rFonts w:asciiTheme="minorEastAsia" w:hAnsiTheme="minorEastAsia" w:hint="eastAsia"/>
          <w:sz w:val="24"/>
          <w:szCs w:val="24"/>
        </w:rPr>
        <w:t>挨拶して下さい。</w:t>
      </w:r>
    </w:p>
    <w:p w14:paraId="0C290FF0" w14:textId="251961B3" w:rsidR="00E732F8" w:rsidRPr="00AE3A3C" w:rsidRDefault="009061B2" w:rsidP="001A1039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車は乗り合わせで、</w:t>
      </w:r>
      <w:r w:rsidR="002575B6">
        <w:rPr>
          <w:rFonts w:asciiTheme="minorEastAsia" w:hAnsiTheme="minorEastAsia" w:hint="eastAsia"/>
          <w:sz w:val="24"/>
          <w:szCs w:val="24"/>
        </w:rPr>
        <w:t>ごみは持ち</w:t>
      </w:r>
      <w:r w:rsidR="00CA4F3D">
        <w:rPr>
          <w:rFonts w:asciiTheme="minorEastAsia" w:hAnsiTheme="minorEastAsia" w:hint="eastAsia"/>
          <w:sz w:val="24"/>
          <w:szCs w:val="24"/>
        </w:rPr>
        <w:t>帰って下さい。</w:t>
      </w:r>
    </w:p>
    <w:sectPr w:rsidR="00E732F8" w:rsidRPr="00AE3A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DCB10" w14:textId="77777777" w:rsidR="00D73608" w:rsidRDefault="00D73608" w:rsidP="00E47A3A">
      <w:r>
        <w:separator/>
      </w:r>
    </w:p>
  </w:endnote>
  <w:endnote w:type="continuationSeparator" w:id="0">
    <w:p w14:paraId="239E6E1F" w14:textId="77777777" w:rsidR="00D73608" w:rsidRDefault="00D73608" w:rsidP="00E4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1234A" w14:textId="77777777" w:rsidR="00D73608" w:rsidRDefault="00D73608" w:rsidP="00E47A3A">
      <w:r>
        <w:separator/>
      </w:r>
    </w:p>
  </w:footnote>
  <w:footnote w:type="continuationSeparator" w:id="0">
    <w:p w14:paraId="1F57E0EE" w14:textId="77777777" w:rsidR="00D73608" w:rsidRDefault="00D73608" w:rsidP="00E4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357D4"/>
    <w:multiLevelType w:val="multilevel"/>
    <w:tmpl w:val="6DD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8E0658"/>
    <w:multiLevelType w:val="multilevel"/>
    <w:tmpl w:val="2150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90"/>
    <w:rsid w:val="000023B1"/>
    <w:rsid w:val="000031AD"/>
    <w:rsid w:val="00021E6B"/>
    <w:rsid w:val="00030066"/>
    <w:rsid w:val="000547F8"/>
    <w:rsid w:val="0007763C"/>
    <w:rsid w:val="00082285"/>
    <w:rsid w:val="000910E7"/>
    <w:rsid w:val="000923C5"/>
    <w:rsid w:val="0009794B"/>
    <w:rsid w:val="000A478D"/>
    <w:rsid w:val="000B024F"/>
    <w:rsid w:val="000B39A1"/>
    <w:rsid w:val="000E6455"/>
    <w:rsid w:val="000F363A"/>
    <w:rsid w:val="0012488B"/>
    <w:rsid w:val="0016092E"/>
    <w:rsid w:val="00180CDE"/>
    <w:rsid w:val="00190F99"/>
    <w:rsid w:val="00194B01"/>
    <w:rsid w:val="00195403"/>
    <w:rsid w:val="0019605B"/>
    <w:rsid w:val="001A1039"/>
    <w:rsid w:val="001B4D3F"/>
    <w:rsid w:val="001C20C4"/>
    <w:rsid w:val="001C2C39"/>
    <w:rsid w:val="001D600C"/>
    <w:rsid w:val="001F416C"/>
    <w:rsid w:val="00210728"/>
    <w:rsid w:val="002159A0"/>
    <w:rsid w:val="00216594"/>
    <w:rsid w:val="0024308F"/>
    <w:rsid w:val="002575B6"/>
    <w:rsid w:val="002616F2"/>
    <w:rsid w:val="00262DAD"/>
    <w:rsid w:val="00265171"/>
    <w:rsid w:val="0027078F"/>
    <w:rsid w:val="00280AD6"/>
    <w:rsid w:val="00280B72"/>
    <w:rsid w:val="002A0729"/>
    <w:rsid w:val="002B46B2"/>
    <w:rsid w:val="002B5A81"/>
    <w:rsid w:val="002B6BEB"/>
    <w:rsid w:val="002C3CE1"/>
    <w:rsid w:val="002D2DB5"/>
    <w:rsid w:val="002F28AB"/>
    <w:rsid w:val="002F3524"/>
    <w:rsid w:val="003240C8"/>
    <w:rsid w:val="003259A9"/>
    <w:rsid w:val="00326C7D"/>
    <w:rsid w:val="00330B4D"/>
    <w:rsid w:val="003401C2"/>
    <w:rsid w:val="00343409"/>
    <w:rsid w:val="00347313"/>
    <w:rsid w:val="00367E61"/>
    <w:rsid w:val="003872FE"/>
    <w:rsid w:val="003912E4"/>
    <w:rsid w:val="003A66F9"/>
    <w:rsid w:val="003B06CF"/>
    <w:rsid w:val="003C6C4F"/>
    <w:rsid w:val="003D5210"/>
    <w:rsid w:val="003D579E"/>
    <w:rsid w:val="003E41AA"/>
    <w:rsid w:val="00423B2F"/>
    <w:rsid w:val="00436FB6"/>
    <w:rsid w:val="00440E03"/>
    <w:rsid w:val="00461A5B"/>
    <w:rsid w:val="00461DAA"/>
    <w:rsid w:val="004875E8"/>
    <w:rsid w:val="0049775A"/>
    <w:rsid w:val="004A2E3A"/>
    <w:rsid w:val="004A410E"/>
    <w:rsid w:val="004B7F5D"/>
    <w:rsid w:val="004C3AD0"/>
    <w:rsid w:val="004D742A"/>
    <w:rsid w:val="004E5BAA"/>
    <w:rsid w:val="004F513F"/>
    <w:rsid w:val="004F66FD"/>
    <w:rsid w:val="00505D43"/>
    <w:rsid w:val="00514284"/>
    <w:rsid w:val="005404A3"/>
    <w:rsid w:val="00583EB4"/>
    <w:rsid w:val="005A4314"/>
    <w:rsid w:val="005C3FE0"/>
    <w:rsid w:val="005C7163"/>
    <w:rsid w:val="005D2ADD"/>
    <w:rsid w:val="005F06A5"/>
    <w:rsid w:val="005F3D18"/>
    <w:rsid w:val="005F48B5"/>
    <w:rsid w:val="00622355"/>
    <w:rsid w:val="00624A30"/>
    <w:rsid w:val="00655021"/>
    <w:rsid w:val="00655A89"/>
    <w:rsid w:val="00665BD1"/>
    <w:rsid w:val="006668DC"/>
    <w:rsid w:val="00666A50"/>
    <w:rsid w:val="00671A71"/>
    <w:rsid w:val="0067560B"/>
    <w:rsid w:val="00682B04"/>
    <w:rsid w:val="006A0936"/>
    <w:rsid w:val="006B0F2A"/>
    <w:rsid w:val="006B53AD"/>
    <w:rsid w:val="006C4363"/>
    <w:rsid w:val="006C4A5D"/>
    <w:rsid w:val="006D50D8"/>
    <w:rsid w:val="006E007F"/>
    <w:rsid w:val="006E3DC1"/>
    <w:rsid w:val="006F40C8"/>
    <w:rsid w:val="007231E9"/>
    <w:rsid w:val="00736DCC"/>
    <w:rsid w:val="007450FF"/>
    <w:rsid w:val="007907D1"/>
    <w:rsid w:val="007A2C5F"/>
    <w:rsid w:val="007C094C"/>
    <w:rsid w:val="007C6587"/>
    <w:rsid w:val="007E2A1D"/>
    <w:rsid w:val="007F11D7"/>
    <w:rsid w:val="007F128A"/>
    <w:rsid w:val="007F1CB0"/>
    <w:rsid w:val="007F2596"/>
    <w:rsid w:val="00810819"/>
    <w:rsid w:val="00814D30"/>
    <w:rsid w:val="00821540"/>
    <w:rsid w:val="00830F09"/>
    <w:rsid w:val="00833B4E"/>
    <w:rsid w:val="0086042C"/>
    <w:rsid w:val="008A1463"/>
    <w:rsid w:val="008B3A7C"/>
    <w:rsid w:val="008C11A0"/>
    <w:rsid w:val="008C5E62"/>
    <w:rsid w:val="008C75E5"/>
    <w:rsid w:val="008D1354"/>
    <w:rsid w:val="008D73BF"/>
    <w:rsid w:val="008D7A30"/>
    <w:rsid w:val="009061B2"/>
    <w:rsid w:val="00912488"/>
    <w:rsid w:val="0092184D"/>
    <w:rsid w:val="0092307D"/>
    <w:rsid w:val="0093216B"/>
    <w:rsid w:val="00943E8B"/>
    <w:rsid w:val="00950669"/>
    <w:rsid w:val="00977079"/>
    <w:rsid w:val="0099662C"/>
    <w:rsid w:val="009C7E0C"/>
    <w:rsid w:val="00A17527"/>
    <w:rsid w:val="00A231B9"/>
    <w:rsid w:val="00A45F0B"/>
    <w:rsid w:val="00A552A9"/>
    <w:rsid w:val="00A740B9"/>
    <w:rsid w:val="00A83FAE"/>
    <w:rsid w:val="00A91B1E"/>
    <w:rsid w:val="00AB4A51"/>
    <w:rsid w:val="00AC1B34"/>
    <w:rsid w:val="00AD1905"/>
    <w:rsid w:val="00AE3A3C"/>
    <w:rsid w:val="00AF4CA0"/>
    <w:rsid w:val="00B005AA"/>
    <w:rsid w:val="00B13493"/>
    <w:rsid w:val="00B21386"/>
    <w:rsid w:val="00B33541"/>
    <w:rsid w:val="00B33D34"/>
    <w:rsid w:val="00B54033"/>
    <w:rsid w:val="00B54064"/>
    <w:rsid w:val="00B566FB"/>
    <w:rsid w:val="00B64E54"/>
    <w:rsid w:val="00B7163D"/>
    <w:rsid w:val="00B865DA"/>
    <w:rsid w:val="00BA5D8E"/>
    <w:rsid w:val="00BB6C28"/>
    <w:rsid w:val="00BC0E88"/>
    <w:rsid w:val="00BF4CC5"/>
    <w:rsid w:val="00C0642D"/>
    <w:rsid w:val="00C06E62"/>
    <w:rsid w:val="00C10892"/>
    <w:rsid w:val="00C1583A"/>
    <w:rsid w:val="00C175C7"/>
    <w:rsid w:val="00C25487"/>
    <w:rsid w:val="00C4106A"/>
    <w:rsid w:val="00C616FD"/>
    <w:rsid w:val="00C953C0"/>
    <w:rsid w:val="00CA4F3D"/>
    <w:rsid w:val="00CA601A"/>
    <w:rsid w:val="00CC5C1E"/>
    <w:rsid w:val="00CD30B1"/>
    <w:rsid w:val="00CE7D99"/>
    <w:rsid w:val="00D06DCC"/>
    <w:rsid w:val="00D07010"/>
    <w:rsid w:val="00D12632"/>
    <w:rsid w:val="00D159E1"/>
    <w:rsid w:val="00D4217E"/>
    <w:rsid w:val="00D43DF9"/>
    <w:rsid w:val="00D71878"/>
    <w:rsid w:val="00D73608"/>
    <w:rsid w:val="00D8263D"/>
    <w:rsid w:val="00D9240E"/>
    <w:rsid w:val="00D95490"/>
    <w:rsid w:val="00DE0FF8"/>
    <w:rsid w:val="00DE2166"/>
    <w:rsid w:val="00DE2D8B"/>
    <w:rsid w:val="00DE34BE"/>
    <w:rsid w:val="00E145A7"/>
    <w:rsid w:val="00E1725C"/>
    <w:rsid w:val="00E27BE4"/>
    <w:rsid w:val="00E33B23"/>
    <w:rsid w:val="00E33CA8"/>
    <w:rsid w:val="00E340BD"/>
    <w:rsid w:val="00E43269"/>
    <w:rsid w:val="00E47A3A"/>
    <w:rsid w:val="00E53189"/>
    <w:rsid w:val="00E61809"/>
    <w:rsid w:val="00E66464"/>
    <w:rsid w:val="00E732F8"/>
    <w:rsid w:val="00E766F9"/>
    <w:rsid w:val="00E77E40"/>
    <w:rsid w:val="00E8587E"/>
    <w:rsid w:val="00E91F05"/>
    <w:rsid w:val="00EB1423"/>
    <w:rsid w:val="00EB3A51"/>
    <w:rsid w:val="00EE5A9B"/>
    <w:rsid w:val="00EE667D"/>
    <w:rsid w:val="00EF60BB"/>
    <w:rsid w:val="00F2338C"/>
    <w:rsid w:val="00F26067"/>
    <w:rsid w:val="00F31BEC"/>
    <w:rsid w:val="00F46097"/>
    <w:rsid w:val="00F511F8"/>
    <w:rsid w:val="00F52348"/>
    <w:rsid w:val="00F62B40"/>
    <w:rsid w:val="00F65F2C"/>
    <w:rsid w:val="00F754BF"/>
    <w:rsid w:val="00F82968"/>
    <w:rsid w:val="00FA2553"/>
    <w:rsid w:val="00FC77DB"/>
    <w:rsid w:val="00FD7B29"/>
    <w:rsid w:val="00FE2E0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238C322"/>
  <w15:docId w15:val="{F5A011CB-1A92-4018-A0B1-C429D162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B5A81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3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31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A3A"/>
  </w:style>
  <w:style w:type="paragraph" w:styleId="a7">
    <w:name w:val="footer"/>
    <w:basedOn w:val="a"/>
    <w:link w:val="a8"/>
    <w:uiPriority w:val="99"/>
    <w:unhideWhenUsed/>
    <w:rsid w:val="00E47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A3A"/>
  </w:style>
  <w:style w:type="paragraph" w:styleId="a9">
    <w:name w:val="Note Heading"/>
    <w:basedOn w:val="a"/>
    <w:next w:val="a"/>
    <w:link w:val="aa"/>
    <w:uiPriority w:val="99"/>
    <w:unhideWhenUsed/>
    <w:rsid w:val="00EB1423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EB1423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EB1423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EB1423"/>
    <w:rPr>
      <w:rFonts w:asciiTheme="minorEastAsia" w:hAnsiTheme="minorEastAsia"/>
      <w:szCs w:val="21"/>
    </w:rPr>
  </w:style>
  <w:style w:type="table" w:styleId="ad">
    <w:name w:val="Table Grid"/>
    <w:basedOn w:val="a1"/>
    <w:uiPriority w:val="39"/>
    <w:rsid w:val="00EE6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F11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11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11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11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1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361F-FBD8-4D99-BCD1-18ACAF20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ri1</dc:creator>
  <cp:keywords/>
  <dc:description/>
  <cp:lastModifiedBy>natori1</cp:lastModifiedBy>
  <cp:revision>7</cp:revision>
  <cp:lastPrinted>2017-07-24T02:13:00Z</cp:lastPrinted>
  <dcterms:created xsi:type="dcterms:W3CDTF">2020-06-12T04:53:00Z</dcterms:created>
  <dcterms:modified xsi:type="dcterms:W3CDTF">2020-06-19T08:00:00Z</dcterms:modified>
</cp:coreProperties>
</file>